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4D8C" w14:textId="77777777" w:rsidR="005C13C9" w:rsidRDefault="005C13C9" w:rsidP="00AF4059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07082AF" wp14:editId="77521178">
            <wp:simplePos x="0" y="0"/>
            <wp:positionH relativeFrom="page">
              <wp:posOffset>9525</wp:posOffset>
            </wp:positionH>
            <wp:positionV relativeFrom="paragraph">
              <wp:posOffset>-438150</wp:posOffset>
            </wp:positionV>
            <wp:extent cx="10696575" cy="154114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ło Wytyczne__w__zakresie__wypełniania__obowiązków__informacyjnych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154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D066" w14:textId="1645AD4F" w:rsidR="00A42CEC" w:rsidRDefault="00114605" w:rsidP="00AF4059">
      <w:pPr>
        <w:jc w:val="center"/>
      </w:pPr>
      <w:r>
        <w:rPr>
          <w:noProof/>
        </w:rPr>
        <w:drawing>
          <wp:inline distT="0" distB="0" distL="0" distR="0" wp14:anchorId="227514A5" wp14:editId="4F8810A1">
            <wp:extent cx="6905625" cy="2305050"/>
            <wp:effectExtent l="0" t="0" r="0" b="0"/>
            <wp:docPr id="1771138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990A" w14:textId="77777777" w:rsidR="00FF0D06" w:rsidRDefault="00FF0D06" w:rsidP="00AF4059">
      <w:pPr>
        <w:jc w:val="center"/>
      </w:pPr>
    </w:p>
    <w:p w14:paraId="0E35197C" w14:textId="77777777" w:rsidR="00FF0D06" w:rsidRDefault="00FF0D06" w:rsidP="00C73208"/>
    <w:p w14:paraId="261F5F79" w14:textId="77777777" w:rsidR="00AF4059" w:rsidRPr="00505875" w:rsidRDefault="00AF4059" w:rsidP="00C73208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/>
          <w:bCs/>
          <w:color w:val="000033"/>
          <w:sz w:val="70"/>
          <w:szCs w:val="70"/>
        </w:rPr>
        <w:t>DOFINANSOWANO</w:t>
      </w:r>
    </w:p>
    <w:p w14:paraId="1C9E6BFE" w14:textId="77777777" w:rsidR="00AF4059" w:rsidRPr="00505875" w:rsidRDefault="00AF4059" w:rsidP="00C73208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/>
          <w:bCs/>
          <w:color w:val="000033"/>
          <w:sz w:val="70"/>
          <w:szCs w:val="70"/>
        </w:rPr>
        <w:t>ZE ŚRODKÓW</w:t>
      </w:r>
    </w:p>
    <w:p w14:paraId="04A1AA3F" w14:textId="77777777" w:rsidR="00AF4059" w:rsidRPr="00505875" w:rsidRDefault="003F578D" w:rsidP="00C73208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/>
          <w:bCs/>
          <w:color w:val="000033"/>
          <w:sz w:val="70"/>
          <w:szCs w:val="70"/>
        </w:rPr>
        <w:t>FUNDUSZU SOLIDARNOŚCIOWEGO</w:t>
      </w:r>
    </w:p>
    <w:p w14:paraId="490CE47D" w14:textId="77777777" w:rsidR="00FF0D06" w:rsidRPr="000459DA" w:rsidRDefault="00FF0D06" w:rsidP="00E47223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44"/>
          <w:szCs w:val="44"/>
        </w:rPr>
      </w:pPr>
    </w:p>
    <w:p w14:paraId="0EA672B2" w14:textId="77777777" w:rsidR="00FF0D06" w:rsidRDefault="00FF0D06" w:rsidP="00E47223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88"/>
          <w:szCs w:val="88"/>
        </w:rPr>
      </w:pPr>
    </w:p>
    <w:p w14:paraId="228ABDA1" w14:textId="77777777" w:rsidR="00F97204" w:rsidRPr="00505875" w:rsidRDefault="00CD2DFF" w:rsidP="00D962CF">
      <w:pPr>
        <w:spacing w:after="0" w:line="240" w:lineRule="auto"/>
        <w:jc w:val="center"/>
        <w:rPr>
          <w:rFonts w:ascii="Poppins" w:hAnsi="Poppins" w:cs="Poppins"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Cs/>
          <w:color w:val="000033"/>
          <w:sz w:val="70"/>
          <w:szCs w:val="70"/>
        </w:rPr>
        <w:t xml:space="preserve">Program </w:t>
      </w:r>
      <w:r w:rsidR="008D08A7" w:rsidRPr="00505875">
        <w:rPr>
          <w:rFonts w:ascii="Poppins" w:hAnsi="Poppins" w:cs="Poppins"/>
          <w:bCs/>
          <w:color w:val="000033"/>
          <w:sz w:val="70"/>
          <w:szCs w:val="70"/>
        </w:rPr>
        <w:t>"</w:t>
      </w:r>
      <w:r w:rsidRPr="00505875">
        <w:rPr>
          <w:rFonts w:ascii="Poppins" w:hAnsi="Poppins" w:cs="Poppins"/>
          <w:bCs/>
          <w:color w:val="000033"/>
          <w:sz w:val="70"/>
          <w:szCs w:val="70"/>
        </w:rPr>
        <w:t xml:space="preserve">Asystent osobisty osoby </w:t>
      </w:r>
      <w:r w:rsidRPr="00505875">
        <w:rPr>
          <w:rFonts w:ascii="Poppins" w:hAnsi="Poppins" w:cs="Poppins"/>
          <w:bCs/>
          <w:color w:val="000033"/>
          <w:sz w:val="70"/>
          <w:szCs w:val="70"/>
        </w:rPr>
        <w:br/>
        <w:t>z niepełnosprawnością</w:t>
      </w:r>
      <w:r w:rsidR="008D08A7" w:rsidRPr="00505875">
        <w:rPr>
          <w:rFonts w:ascii="Poppins" w:hAnsi="Poppins" w:cs="Poppins"/>
          <w:bCs/>
          <w:color w:val="000033"/>
          <w:sz w:val="70"/>
          <w:szCs w:val="70"/>
        </w:rPr>
        <w:t xml:space="preserve">" </w:t>
      </w:r>
      <w:r w:rsidRPr="00505875">
        <w:rPr>
          <w:rFonts w:ascii="Poppins" w:hAnsi="Poppins" w:cs="Poppins"/>
          <w:bCs/>
          <w:color w:val="000033"/>
          <w:sz w:val="70"/>
          <w:szCs w:val="70"/>
        </w:rPr>
        <w:t xml:space="preserve">dla Jednostek </w:t>
      </w:r>
      <w:r w:rsidR="00D962CF" w:rsidRPr="00505875">
        <w:rPr>
          <w:rFonts w:ascii="Poppins" w:hAnsi="Poppins" w:cs="Poppins"/>
          <w:bCs/>
          <w:color w:val="000033"/>
          <w:sz w:val="70"/>
          <w:szCs w:val="70"/>
        </w:rPr>
        <w:t xml:space="preserve">Samorządu Terytorialnego </w:t>
      </w:r>
      <w:r w:rsidR="008D08A7" w:rsidRPr="00505875">
        <w:rPr>
          <w:rFonts w:ascii="Poppins" w:hAnsi="Poppins" w:cs="Poppins"/>
          <w:bCs/>
          <w:color w:val="000033"/>
          <w:sz w:val="70"/>
          <w:szCs w:val="70"/>
        </w:rPr>
        <w:br/>
        <w:t>- edycja 202</w:t>
      </w:r>
      <w:r w:rsidR="00AE5D87">
        <w:rPr>
          <w:rFonts w:ascii="Poppins" w:hAnsi="Poppins" w:cs="Poppins"/>
          <w:bCs/>
          <w:color w:val="000033"/>
          <w:sz w:val="70"/>
          <w:szCs w:val="70"/>
        </w:rPr>
        <w:t>5</w:t>
      </w:r>
    </w:p>
    <w:p w14:paraId="3F998E59" w14:textId="77777777" w:rsidR="003F578D" w:rsidRPr="000459DA" w:rsidRDefault="003F578D" w:rsidP="00D962CF">
      <w:pPr>
        <w:spacing w:after="0"/>
        <w:jc w:val="center"/>
        <w:rPr>
          <w:rFonts w:ascii="Poppins-Regular" w:hAnsi="Poppins-Regular" w:cs="Poppins-Regular"/>
          <w:color w:val="000033"/>
          <w:sz w:val="44"/>
          <w:szCs w:val="44"/>
        </w:rPr>
      </w:pPr>
    </w:p>
    <w:p w14:paraId="00F6C367" w14:textId="77777777" w:rsidR="003F578D" w:rsidRDefault="003F578D" w:rsidP="00E47223">
      <w:pPr>
        <w:jc w:val="center"/>
        <w:rPr>
          <w:rFonts w:ascii="Poppins-Regular" w:hAnsi="Poppins-Regular" w:cs="Poppins-Regular"/>
          <w:color w:val="000033"/>
          <w:sz w:val="88"/>
          <w:szCs w:val="88"/>
        </w:rPr>
      </w:pPr>
    </w:p>
    <w:p w14:paraId="15B2FC72" w14:textId="77777777" w:rsidR="00E47223" w:rsidRPr="00505875" w:rsidRDefault="00E47223" w:rsidP="00636003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56"/>
          <w:szCs w:val="56"/>
        </w:rPr>
      </w:pPr>
      <w:r w:rsidRPr="00505875">
        <w:rPr>
          <w:rFonts w:ascii="Poppins" w:hAnsi="Poppins" w:cs="Poppins"/>
          <w:b/>
          <w:bCs/>
          <w:color w:val="000033"/>
          <w:sz w:val="56"/>
          <w:szCs w:val="56"/>
        </w:rPr>
        <w:t>DOFINANSOWANIE</w:t>
      </w:r>
    </w:p>
    <w:p w14:paraId="0E8B5378" w14:textId="420CBCB4" w:rsidR="00315DF0" w:rsidRPr="00286430" w:rsidRDefault="00AE5D87" w:rsidP="00315DF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>
        <w:rPr>
          <w:rFonts w:ascii="Poppins" w:hAnsi="Poppins" w:cs="Poppins"/>
          <w:b/>
          <w:bCs/>
          <w:color w:val="000033"/>
          <w:sz w:val="56"/>
          <w:szCs w:val="56"/>
        </w:rPr>
        <w:t>1</w:t>
      </w:r>
      <w:r w:rsidR="00114605">
        <w:rPr>
          <w:rFonts w:ascii="Poppins" w:hAnsi="Poppins" w:cs="Poppins"/>
          <w:b/>
          <w:bCs/>
          <w:color w:val="000033"/>
          <w:sz w:val="56"/>
          <w:szCs w:val="56"/>
        </w:rPr>
        <w:t xml:space="preserve"> 039 779,84 </w:t>
      </w:r>
      <w:r w:rsidR="00816B43" w:rsidRPr="00286430">
        <w:rPr>
          <w:rFonts w:ascii="Poppins" w:hAnsi="Poppins" w:cs="Poppins"/>
          <w:b/>
          <w:bCs/>
          <w:color w:val="000033"/>
          <w:sz w:val="56"/>
          <w:szCs w:val="56"/>
        </w:rPr>
        <w:t>zł</w:t>
      </w:r>
    </w:p>
    <w:p w14:paraId="120DEE76" w14:textId="77777777" w:rsidR="00315DF0" w:rsidRPr="00505875" w:rsidRDefault="00315DF0" w:rsidP="00315DF0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56"/>
          <w:szCs w:val="56"/>
        </w:rPr>
      </w:pPr>
    </w:p>
    <w:p w14:paraId="3B81E81E" w14:textId="77777777" w:rsidR="00286430" w:rsidRDefault="00754332" w:rsidP="0028643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 w:rsidRPr="00505875">
        <w:rPr>
          <w:rFonts w:ascii="Poppins" w:hAnsi="Poppins" w:cs="Poppins"/>
          <w:b/>
          <w:bCs/>
          <w:color w:val="000033"/>
          <w:sz w:val="56"/>
          <w:szCs w:val="56"/>
        </w:rPr>
        <w:t xml:space="preserve">CAŁKOWITA WARTOŚĆ </w:t>
      </w:r>
    </w:p>
    <w:p w14:paraId="01B28E6C" w14:textId="1955B164" w:rsidR="00286430" w:rsidRPr="00286430" w:rsidRDefault="00AE5D87" w:rsidP="0028643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>
        <w:rPr>
          <w:rFonts w:ascii="Poppins" w:hAnsi="Poppins" w:cs="Poppins"/>
          <w:b/>
          <w:bCs/>
          <w:color w:val="000033"/>
          <w:sz w:val="56"/>
          <w:szCs w:val="56"/>
        </w:rPr>
        <w:t>1</w:t>
      </w:r>
      <w:r w:rsidR="00114605">
        <w:rPr>
          <w:rFonts w:ascii="Poppins" w:hAnsi="Poppins" w:cs="Poppins"/>
          <w:b/>
          <w:bCs/>
          <w:color w:val="000033"/>
          <w:sz w:val="56"/>
          <w:szCs w:val="56"/>
        </w:rPr>
        <w:t xml:space="preserve"> 039 779,84 </w:t>
      </w:r>
      <w:r w:rsidR="00286430" w:rsidRPr="00286430">
        <w:rPr>
          <w:rFonts w:ascii="Poppins" w:hAnsi="Poppins" w:cs="Poppins"/>
          <w:b/>
          <w:bCs/>
          <w:color w:val="000033"/>
          <w:sz w:val="56"/>
          <w:szCs w:val="56"/>
        </w:rPr>
        <w:t xml:space="preserve"> zł</w:t>
      </w:r>
    </w:p>
    <w:p w14:paraId="3A0E73FE" w14:textId="77777777" w:rsidR="000459DA" w:rsidRPr="00505875" w:rsidRDefault="000459DA" w:rsidP="000459DA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56"/>
          <w:szCs w:val="56"/>
        </w:rPr>
      </w:pPr>
    </w:p>
    <w:p w14:paraId="578497F0" w14:textId="77777777" w:rsidR="000459DA" w:rsidRPr="00505875" w:rsidRDefault="000459DA" w:rsidP="000459DA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 w:rsidRPr="00505875">
        <w:rPr>
          <w:rFonts w:ascii="Poppins" w:hAnsi="Poppins" w:cs="Poppins"/>
          <w:b/>
          <w:bCs/>
          <w:color w:val="000033"/>
          <w:sz w:val="56"/>
          <w:szCs w:val="56"/>
        </w:rPr>
        <w:t>DATA PODPISANIA UMOWY</w:t>
      </w:r>
    </w:p>
    <w:p w14:paraId="14C5B9AB" w14:textId="77777777" w:rsidR="000459DA" w:rsidRPr="006760C8" w:rsidRDefault="00AE5D87" w:rsidP="00636003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>
        <w:rPr>
          <w:rFonts w:ascii="Poppins" w:hAnsi="Poppins" w:cs="Poppins"/>
          <w:b/>
          <w:bCs/>
          <w:color w:val="000033"/>
          <w:sz w:val="56"/>
          <w:szCs w:val="56"/>
        </w:rPr>
        <w:t>Grudzień</w:t>
      </w:r>
      <w:r w:rsidR="006760C8" w:rsidRPr="006760C8">
        <w:rPr>
          <w:rFonts w:ascii="Poppins" w:hAnsi="Poppins" w:cs="Poppins"/>
          <w:b/>
          <w:bCs/>
          <w:color w:val="000033"/>
          <w:sz w:val="56"/>
          <w:szCs w:val="56"/>
        </w:rPr>
        <w:t xml:space="preserve"> 2024</w:t>
      </w:r>
    </w:p>
    <w:sectPr w:rsidR="000459DA" w:rsidRPr="006760C8" w:rsidSect="00AF405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oppi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oppi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9"/>
    <w:rsid w:val="0001548B"/>
    <w:rsid w:val="000340EB"/>
    <w:rsid w:val="000355E7"/>
    <w:rsid w:val="000459DA"/>
    <w:rsid w:val="000A38C2"/>
    <w:rsid w:val="00114605"/>
    <w:rsid w:val="001C57C7"/>
    <w:rsid w:val="00207C85"/>
    <w:rsid w:val="00286430"/>
    <w:rsid w:val="002B43EF"/>
    <w:rsid w:val="00315DF0"/>
    <w:rsid w:val="00355B2F"/>
    <w:rsid w:val="003F578D"/>
    <w:rsid w:val="00486D71"/>
    <w:rsid w:val="004B2013"/>
    <w:rsid w:val="00505875"/>
    <w:rsid w:val="005A3052"/>
    <w:rsid w:val="005C13C9"/>
    <w:rsid w:val="00636003"/>
    <w:rsid w:val="006760C8"/>
    <w:rsid w:val="006A2182"/>
    <w:rsid w:val="0070001C"/>
    <w:rsid w:val="00754332"/>
    <w:rsid w:val="007C429A"/>
    <w:rsid w:val="00816B43"/>
    <w:rsid w:val="0087190E"/>
    <w:rsid w:val="00881AF0"/>
    <w:rsid w:val="008D08A7"/>
    <w:rsid w:val="00935EC7"/>
    <w:rsid w:val="009556C7"/>
    <w:rsid w:val="0098020A"/>
    <w:rsid w:val="009E021D"/>
    <w:rsid w:val="009F1553"/>
    <w:rsid w:val="00A42CEC"/>
    <w:rsid w:val="00AE5D87"/>
    <w:rsid w:val="00AF4059"/>
    <w:rsid w:val="00B0352C"/>
    <w:rsid w:val="00B61992"/>
    <w:rsid w:val="00BA64BD"/>
    <w:rsid w:val="00C73208"/>
    <w:rsid w:val="00CB09A8"/>
    <w:rsid w:val="00CD2DFF"/>
    <w:rsid w:val="00D962CF"/>
    <w:rsid w:val="00E319C9"/>
    <w:rsid w:val="00E47223"/>
    <w:rsid w:val="00F97204"/>
    <w:rsid w:val="00F97FDD"/>
    <w:rsid w:val="00FF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ADD4"/>
  <w15:docId w15:val="{1B85397D-5AE2-4DF8-B842-C3D0D7A1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A022-B87F-4146-A506-6401802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rężek</dc:creator>
  <cp:lastModifiedBy>admin</cp:lastModifiedBy>
  <cp:revision>2</cp:revision>
  <cp:lastPrinted>2023-03-17T08:15:00Z</cp:lastPrinted>
  <dcterms:created xsi:type="dcterms:W3CDTF">2025-03-27T14:21:00Z</dcterms:created>
  <dcterms:modified xsi:type="dcterms:W3CDTF">2025-03-27T14:21:00Z</dcterms:modified>
</cp:coreProperties>
</file>